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BEEAA" w14:textId="176F5C98" w:rsidR="00C9750D" w:rsidRDefault="00C9750D" w:rsidP="002C129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3FF515" wp14:editId="793CDF7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863645" cy="163689"/>
                <wp:effectExtent l="0" t="0" r="0" b="1905"/>
                <wp:wrapNone/>
                <wp:docPr id="1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645" cy="163689"/>
                        </a:xfrm>
                        <a:prstGeom prst="roundRect">
                          <a:avLst/>
                        </a:prstGeom>
                        <a:solidFill>
                          <a:srgbClr val="C10B0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457200" tIns="45720" rIns="4572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C61F3" id="Rectangle: Rounded Corners 2" o:spid="_x0000_s1026" style="position:absolute;margin-left:0;margin-top:0;width:540.45pt;height:12.9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" fillcolor="#c10b0e" stroked="f" strokeweight="1pt">
                <v:stroke joinstyle="miter"/>
                <v:textbox inset="36pt,,36pt"/>
                <w10:wrap anchorx="margin"/>
              </v:roundrect>
            </w:pict>
          </mc:Fallback>
        </mc:AlternateContent>
      </w:r>
    </w:p>
    <w:p w14:paraId="2A4C62E4" w14:textId="7C838E2C" w:rsidR="00555052" w:rsidRDefault="00555052" w:rsidP="00555052">
      <w:pPr>
        <w:rPr>
          <w:sz w:val="28"/>
          <w:szCs w:val="28"/>
        </w:rPr>
      </w:pPr>
    </w:p>
    <w:p w14:paraId="4F7A9527" w14:textId="77777777" w:rsidR="00555052" w:rsidRDefault="00555052" w:rsidP="0055505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0AABC6" wp14:editId="6C4A7843">
                <wp:simplePos x="0" y="0"/>
                <wp:positionH relativeFrom="column">
                  <wp:posOffset>1741170</wp:posOffset>
                </wp:positionH>
                <wp:positionV relativeFrom="paragraph">
                  <wp:posOffset>33655</wp:posOffset>
                </wp:positionV>
                <wp:extent cx="3251200" cy="124079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1240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8FBE93" w14:textId="77777777" w:rsidR="00555052" w:rsidRDefault="00555052" w:rsidP="0055505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840A0"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>TEDxW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>ilmette</w:t>
                            </w:r>
                            <w:r w:rsidRPr="007840A0"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4A8EF434" w14:textId="77777777" w:rsidR="00555052" w:rsidRPr="007840A0" w:rsidRDefault="00555052" w:rsidP="0055505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840A0"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>2021</w:t>
                            </w:r>
                          </w:p>
                          <w:p w14:paraId="693B50D2" w14:textId="334E0DF8" w:rsidR="00555052" w:rsidRPr="007840A0" w:rsidRDefault="00555052" w:rsidP="0055505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>Nomin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AABC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7.1pt;margin-top:2.65pt;width:256pt;height:97.7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" fillcolor="white [3201]" stroked="f" strokeweight=".5pt">
                <v:textbox>
                  <w:txbxContent>
                    <w:p w14:paraId="698FBE93" w14:textId="77777777" w:rsidR="00555052" w:rsidRDefault="00555052" w:rsidP="00555052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</w:pPr>
                      <w:r w:rsidRPr="007840A0"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  <w:t>TEDxW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  <w:t>ilmette</w:t>
                      </w:r>
                      <w:r w:rsidRPr="007840A0"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</w:p>
                    <w:p w14:paraId="4A8EF434" w14:textId="77777777" w:rsidR="00555052" w:rsidRPr="007840A0" w:rsidRDefault="00555052" w:rsidP="00555052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</w:pPr>
                      <w:r w:rsidRPr="007840A0"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  <w:t>2021</w:t>
                      </w:r>
                    </w:p>
                    <w:p w14:paraId="693B50D2" w14:textId="334E0DF8" w:rsidR="00555052" w:rsidRPr="007840A0" w:rsidRDefault="00555052" w:rsidP="0055505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  <w:t>Nomina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2CB8C838" w14:textId="77777777" w:rsidR="00555052" w:rsidRDefault="00555052" w:rsidP="00555052">
      <w:pPr>
        <w:rPr>
          <w:sz w:val="28"/>
          <w:szCs w:val="28"/>
        </w:rPr>
      </w:pPr>
    </w:p>
    <w:p w14:paraId="47E5D805" w14:textId="77777777" w:rsidR="00555052" w:rsidRDefault="00555052" w:rsidP="00555052">
      <w:pPr>
        <w:rPr>
          <w:sz w:val="28"/>
          <w:szCs w:val="28"/>
        </w:rPr>
      </w:pPr>
    </w:p>
    <w:p w14:paraId="579D2330" w14:textId="77777777" w:rsidR="00555052" w:rsidRDefault="00555052" w:rsidP="00555052">
      <w:pPr>
        <w:rPr>
          <w:sz w:val="28"/>
          <w:szCs w:val="28"/>
        </w:rPr>
      </w:pPr>
    </w:p>
    <w:p w14:paraId="425BCD71" w14:textId="77777777" w:rsidR="00555052" w:rsidRDefault="00555052" w:rsidP="00555052">
      <w:pPr>
        <w:rPr>
          <w:sz w:val="28"/>
          <w:szCs w:val="28"/>
        </w:rPr>
      </w:pPr>
    </w:p>
    <w:p w14:paraId="56E53C32" w14:textId="77777777" w:rsidR="00555052" w:rsidRDefault="00555052" w:rsidP="00555052">
      <w:pPr>
        <w:rPr>
          <w:sz w:val="28"/>
          <w:szCs w:val="28"/>
        </w:rPr>
      </w:pPr>
    </w:p>
    <w:p w14:paraId="33432354" w14:textId="77777777" w:rsidR="00555052" w:rsidRPr="002409C0" w:rsidRDefault="00555052" w:rsidP="00555052">
      <w:pPr>
        <w:rPr>
          <w:rFonts w:ascii="Arial" w:eastAsia="Times New Roman" w:hAnsi="Arial" w:cs="Arial"/>
          <w:color w:val="202124"/>
          <w:spacing w:val="3"/>
          <w:sz w:val="20"/>
          <w:szCs w:val="20"/>
          <w:shd w:val="clear" w:color="auto" w:fill="FFFFFF"/>
        </w:rPr>
      </w:pPr>
    </w:p>
    <w:p w14:paraId="31AF2D33" w14:textId="77777777" w:rsidR="00555052" w:rsidRPr="002409C0" w:rsidRDefault="00555052" w:rsidP="00555052">
      <w:pPr>
        <w:rPr>
          <w:rFonts w:ascii="Arial" w:eastAsia="Times New Roman" w:hAnsi="Arial" w:cs="Arial"/>
          <w:color w:val="202124"/>
          <w:spacing w:val="3"/>
          <w:sz w:val="20"/>
          <w:szCs w:val="20"/>
          <w:shd w:val="clear" w:color="auto" w:fill="FFFFFF"/>
        </w:rPr>
      </w:pPr>
    </w:p>
    <w:p w14:paraId="5498F0BC" w14:textId="77777777" w:rsidR="00B0275E" w:rsidRPr="007641D9" w:rsidRDefault="00B0275E" w:rsidP="00555052">
      <w:pPr>
        <w:rPr>
          <w:rFonts w:ascii="Century Gothic" w:eastAsia="Times New Roman" w:hAnsi="Century Gothic" w:cs="Arial"/>
          <w:b/>
          <w:bCs/>
          <w:color w:val="202124"/>
          <w:spacing w:val="3"/>
          <w:sz w:val="20"/>
          <w:szCs w:val="20"/>
          <w:shd w:val="clear" w:color="auto" w:fill="FFFFFF"/>
        </w:rPr>
      </w:pPr>
    </w:p>
    <w:p w14:paraId="7EE3ABE8" w14:textId="0A584F8A" w:rsidR="0017738B" w:rsidRPr="00B0275E" w:rsidRDefault="00B0275E" w:rsidP="00B0275E">
      <w:pPr>
        <w:jc w:val="center"/>
        <w:rPr>
          <w:rFonts w:ascii="Century Gothic" w:eastAsia="Times New Roman" w:hAnsi="Century Gothic" w:cs="Arial"/>
          <w:b/>
          <w:bCs/>
          <w:color w:val="202124"/>
          <w:spacing w:val="3"/>
          <w:sz w:val="36"/>
          <w:szCs w:val="36"/>
          <w:shd w:val="clear" w:color="auto" w:fill="FFFFFF"/>
        </w:rPr>
      </w:pPr>
      <w:r w:rsidRPr="00B0275E">
        <w:rPr>
          <w:rFonts w:ascii="Century Gothic" w:eastAsia="Times New Roman" w:hAnsi="Century Gothic" w:cs="Arial"/>
          <w:b/>
          <w:bCs/>
          <w:color w:val="202124"/>
          <w:spacing w:val="3"/>
          <w:sz w:val="36"/>
          <w:szCs w:val="36"/>
          <w:shd w:val="clear" w:color="auto" w:fill="FFFFFF"/>
        </w:rPr>
        <w:t>Nominate Someone to Speak!</w:t>
      </w:r>
    </w:p>
    <w:p w14:paraId="7F46D6D1" w14:textId="77777777" w:rsidR="0017738B" w:rsidRPr="00395273" w:rsidRDefault="0017738B" w:rsidP="002C1292">
      <w:pPr>
        <w:rPr>
          <w:rFonts w:ascii="Century Gothic" w:eastAsia="Times New Roman" w:hAnsi="Century Gothic" w:cs="Arial"/>
          <w:color w:val="202124"/>
          <w:spacing w:val="3"/>
          <w:sz w:val="28"/>
          <w:szCs w:val="28"/>
          <w:shd w:val="clear" w:color="auto" w:fill="FFFFFF"/>
        </w:rPr>
      </w:pPr>
    </w:p>
    <w:p w14:paraId="7E264813" w14:textId="22439CD2" w:rsidR="00B0275E" w:rsidRPr="00B0275E" w:rsidRDefault="00B0275E" w:rsidP="00D07B93">
      <w:pPr>
        <w:spacing w:after="20"/>
        <w:rPr>
          <w:rFonts w:ascii="Century Gothic" w:hAnsi="Century Gothic"/>
          <w:sz w:val="28"/>
          <w:szCs w:val="28"/>
        </w:rPr>
      </w:pPr>
      <w:r w:rsidRPr="00B0275E">
        <w:rPr>
          <w:rFonts w:ascii="Century Gothic" w:hAnsi="Century Gothic"/>
          <w:sz w:val="28"/>
          <w:szCs w:val="28"/>
        </w:rPr>
        <w:t>The theme of TEDxWilmette</w:t>
      </w:r>
      <w:r>
        <w:rPr>
          <w:rFonts w:ascii="Century Gothic" w:hAnsi="Century Gothic"/>
          <w:sz w:val="28"/>
          <w:szCs w:val="28"/>
        </w:rPr>
        <w:t xml:space="preserve"> </w:t>
      </w:r>
      <w:r w:rsidRPr="00B0275E">
        <w:rPr>
          <w:rFonts w:ascii="Century Gothic" w:hAnsi="Century Gothic"/>
          <w:sz w:val="28"/>
          <w:szCs w:val="28"/>
        </w:rPr>
        <w:t xml:space="preserve">2021 is CONNECT.  We will be featuring people who are challenging the status quo, dreaming big, and aligning ideas in new ways.  </w:t>
      </w:r>
    </w:p>
    <w:p w14:paraId="1DA80FCB" w14:textId="77777777" w:rsidR="00B0275E" w:rsidRPr="00D07B93" w:rsidRDefault="00B0275E" w:rsidP="00B0275E">
      <w:pPr>
        <w:jc w:val="center"/>
        <w:rPr>
          <w:rFonts w:ascii="Century Gothic" w:hAnsi="Century Gothic"/>
          <w:b/>
          <w:sz w:val="28"/>
          <w:szCs w:val="28"/>
        </w:rPr>
      </w:pPr>
    </w:p>
    <w:p w14:paraId="5372A135" w14:textId="16E3F1B1" w:rsidR="00B0275E" w:rsidRPr="00B0275E" w:rsidRDefault="00B0275E" w:rsidP="00D07B93">
      <w:pPr>
        <w:spacing w:after="20"/>
        <w:rPr>
          <w:rFonts w:ascii="Century Gothic" w:hAnsi="Century Gothic"/>
          <w:sz w:val="28"/>
          <w:szCs w:val="28"/>
        </w:rPr>
      </w:pPr>
      <w:r w:rsidRPr="00B0275E">
        <w:rPr>
          <w:rFonts w:ascii="Century Gothic" w:hAnsi="Century Gothic"/>
          <w:sz w:val="28"/>
          <w:szCs w:val="28"/>
        </w:rPr>
        <w:t>Please complete this form if you would like to nominate someone to speak at TEDxWilmette</w:t>
      </w:r>
      <w:r>
        <w:rPr>
          <w:rFonts w:ascii="Century Gothic" w:hAnsi="Century Gothic"/>
          <w:sz w:val="28"/>
          <w:szCs w:val="28"/>
        </w:rPr>
        <w:t xml:space="preserve"> </w:t>
      </w:r>
      <w:r w:rsidRPr="00B0275E">
        <w:rPr>
          <w:rFonts w:ascii="Century Gothic" w:hAnsi="Century Gothic"/>
          <w:sz w:val="28"/>
          <w:szCs w:val="28"/>
        </w:rPr>
        <w:t>2021.  We will reach out to them and encourage them to apply</w:t>
      </w:r>
      <w:r w:rsidRPr="00D07B93">
        <w:rPr>
          <w:rFonts w:ascii="Century Gothic" w:hAnsi="Century Gothic"/>
          <w:color w:val="000000" w:themeColor="text1"/>
          <w:sz w:val="28"/>
          <w:szCs w:val="28"/>
        </w:rPr>
        <w:t>.</w:t>
      </w:r>
    </w:p>
    <w:p w14:paraId="6F9F4C83" w14:textId="77777777" w:rsidR="00B0275E" w:rsidRPr="00B0275E" w:rsidRDefault="00B0275E" w:rsidP="00B0275E">
      <w:pPr>
        <w:rPr>
          <w:rFonts w:ascii="Century Gothic" w:hAnsi="Century Gothic"/>
          <w:sz w:val="28"/>
          <w:szCs w:val="28"/>
        </w:rPr>
      </w:pPr>
    </w:p>
    <w:p w14:paraId="018EB39D" w14:textId="480FABE1" w:rsidR="007840A0" w:rsidRDefault="00B0275E" w:rsidP="002C1292">
      <w:pPr>
        <w:rPr>
          <w:rFonts w:ascii="Century Gothic" w:hAnsi="Century Gothic"/>
          <w:sz w:val="28"/>
          <w:szCs w:val="28"/>
        </w:rPr>
      </w:pPr>
      <w:r w:rsidRPr="00B0275E">
        <w:rPr>
          <w:rFonts w:ascii="Century Gothic" w:hAnsi="Century Gothic"/>
          <w:sz w:val="28"/>
          <w:szCs w:val="28"/>
        </w:rPr>
        <w:t xml:space="preserve">This form will close at 11:59 pm on </w:t>
      </w:r>
      <w:r w:rsidR="005E4961">
        <w:rPr>
          <w:rFonts w:ascii="Century Gothic" w:hAnsi="Century Gothic"/>
          <w:sz w:val="28"/>
          <w:szCs w:val="28"/>
        </w:rPr>
        <w:t xml:space="preserve">Friday, </w:t>
      </w:r>
      <w:r w:rsidR="00B46ADF">
        <w:rPr>
          <w:rFonts w:ascii="Century Gothic" w:hAnsi="Century Gothic"/>
          <w:sz w:val="28"/>
          <w:szCs w:val="28"/>
        </w:rPr>
        <w:t>November</w:t>
      </w:r>
      <w:r w:rsidRPr="00B0275E">
        <w:rPr>
          <w:rFonts w:ascii="Century Gothic" w:hAnsi="Century Gothic"/>
          <w:sz w:val="28"/>
          <w:szCs w:val="28"/>
        </w:rPr>
        <w:t xml:space="preserve"> </w:t>
      </w:r>
      <w:r w:rsidR="00B46ADF">
        <w:rPr>
          <w:rFonts w:ascii="Century Gothic" w:hAnsi="Century Gothic"/>
          <w:sz w:val="28"/>
          <w:szCs w:val="28"/>
        </w:rPr>
        <w:t>1</w:t>
      </w:r>
      <w:r w:rsidR="005E4961">
        <w:rPr>
          <w:rFonts w:ascii="Century Gothic" w:hAnsi="Century Gothic"/>
          <w:sz w:val="28"/>
          <w:szCs w:val="28"/>
        </w:rPr>
        <w:t>3</w:t>
      </w:r>
      <w:r w:rsidR="00C179CB" w:rsidRPr="00C179CB">
        <w:rPr>
          <w:rFonts w:ascii="Century Gothic" w:hAnsi="Century Gothic"/>
          <w:sz w:val="28"/>
          <w:szCs w:val="28"/>
          <w:vertAlign w:val="superscript"/>
        </w:rPr>
        <w:t>th</w:t>
      </w:r>
      <w:r w:rsidRPr="00B0275E">
        <w:rPr>
          <w:rFonts w:ascii="Century Gothic" w:hAnsi="Century Gothic"/>
          <w:sz w:val="28"/>
          <w:szCs w:val="28"/>
        </w:rPr>
        <w:t>, 2020</w:t>
      </w:r>
      <w:r>
        <w:rPr>
          <w:rFonts w:ascii="Century Gothic" w:hAnsi="Century Gothic"/>
          <w:sz w:val="28"/>
          <w:szCs w:val="28"/>
        </w:rPr>
        <w:t>.</w:t>
      </w:r>
      <w:r w:rsidR="00555052">
        <w:rPr>
          <w:rFonts w:ascii="Century Gothic" w:hAnsi="Century Gothic"/>
          <w:sz w:val="28"/>
          <w:szCs w:val="28"/>
        </w:rPr>
        <w:t xml:space="preserve"> *</w:t>
      </w:r>
    </w:p>
    <w:p w14:paraId="426A8EDB" w14:textId="77777777" w:rsidR="00555052" w:rsidRPr="00555052" w:rsidRDefault="00555052" w:rsidP="00555052">
      <w:pPr>
        <w:rPr>
          <w:rFonts w:ascii="Century Gothic" w:eastAsia="Times New Roman" w:hAnsi="Century Gothic" w:cs="Arial"/>
          <w:color w:val="202124"/>
          <w:spacing w:val="3"/>
          <w:sz w:val="18"/>
          <w:szCs w:val="18"/>
          <w:shd w:val="clear" w:color="auto" w:fill="FFFFFF"/>
        </w:rPr>
      </w:pPr>
    </w:p>
    <w:p w14:paraId="0CF74C7E" w14:textId="74CCD2E5" w:rsidR="00555052" w:rsidRPr="00555052" w:rsidRDefault="00555052" w:rsidP="00555052">
      <w:pPr>
        <w:jc w:val="right"/>
        <w:rPr>
          <w:rFonts w:ascii="Century Gothic" w:eastAsia="Times New Roman" w:hAnsi="Century Gothic" w:cs="Arial"/>
          <w:color w:val="202124"/>
          <w:spacing w:val="3"/>
          <w:sz w:val="18"/>
          <w:szCs w:val="18"/>
          <w:shd w:val="clear" w:color="auto" w:fill="FFFFFF"/>
        </w:rPr>
      </w:pPr>
      <w:r w:rsidRPr="00555052">
        <w:rPr>
          <w:rFonts w:ascii="Century Gothic" w:eastAsia="Times New Roman" w:hAnsi="Century Gothic" w:cs="Arial"/>
          <w:color w:val="202124"/>
          <w:spacing w:val="3"/>
          <w:sz w:val="18"/>
          <w:szCs w:val="18"/>
          <w:shd w:val="clear" w:color="auto" w:fill="FFFFFF"/>
        </w:rPr>
        <w:t xml:space="preserve">*Please note that this </w:t>
      </w:r>
      <w:r w:rsidR="005E4961">
        <w:rPr>
          <w:rFonts w:ascii="Century Gothic" w:eastAsia="Times New Roman" w:hAnsi="Century Gothic" w:cs="Arial"/>
          <w:color w:val="202124"/>
          <w:spacing w:val="3"/>
          <w:sz w:val="18"/>
          <w:szCs w:val="18"/>
          <w:shd w:val="clear" w:color="auto" w:fill="FFFFFF"/>
        </w:rPr>
        <w:t>S</w:t>
      </w:r>
      <w:r w:rsidRPr="00555052">
        <w:rPr>
          <w:rFonts w:ascii="Century Gothic" w:eastAsia="Times New Roman" w:hAnsi="Century Gothic" w:cs="Arial"/>
          <w:color w:val="202124"/>
          <w:spacing w:val="3"/>
          <w:sz w:val="18"/>
          <w:szCs w:val="18"/>
          <w:shd w:val="clear" w:color="auto" w:fill="FFFFFF"/>
        </w:rPr>
        <w:t xml:space="preserve">peaker </w:t>
      </w:r>
      <w:r w:rsidR="005E4961">
        <w:rPr>
          <w:rFonts w:ascii="Century Gothic" w:eastAsia="Times New Roman" w:hAnsi="Century Gothic" w:cs="Arial"/>
          <w:color w:val="202124"/>
          <w:spacing w:val="3"/>
          <w:sz w:val="18"/>
          <w:szCs w:val="18"/>
          <w:shd w:val="clear" w:color="auto" w:fill="FFFFFF"/>
        </w:rPr>
        <w:t>N</w:t>
      </w:r>
      <w:r w:rsidR="001343A0">
        <w:rPr>
          <w:rFonts w:ascii="Century Gothic" w:eastAsia="Times New Roman" w:hAnsi="Century Gothic" w:cs="Arial"/>
          <w:color w:val="202124"/>
          <w:spacing w:val="3"/>
          <w:sz w:val="18"/>
          <w:szCs w:val="18"/>
          <w:shd w:val="clear" w:color="auto" w:fill="FFFFFF"/>
        </w:rPr>
        <w:t xml:space="preserve">omination </w:t>
      </w:r>
      <w:r w:rsidR="005E4961">
        <w:rPr>
          <w:rFonts w:ascii="Century Gothic" w:eastAsia="Times New Roman" w:hAnsi="Century Gothic" w:cs="Arial"/>
          <w:color w:val="202124"/>
          <w:spacing w:val="3"/>
          <w:sz w:val="18"/>
          <w:szCs w:val="18"/>
          <w:shd w:val="clear" w:color="auto" w:fill="FFFFFF"/>
        </w:rPr>
        <w:t>F</w:t>
      </w:r>
      <w:r w:rsidR="001343A0">
        <w:rPr>
          <w:rFonts w:ascii="Century Gothic" w:eastAsia="Times New Roman" w:hAnsi="Century Gothic" w:cs="Arial"/>
          <w:color w:val="202124"/>
          <w:spacing w:val="3"/>
          <w:sz w:val="18"/>
          <w:szCs w:val="18"/>
          <w:shd w:val="clear" w:color="auto" w:fill="FFFFFF"/>
        </w:rPr>
        <w:t>orm</w:t>
      </w:r>
      <w:r w:rsidRPr="00555052">
        <w:rPr>
          <w:rFonts w:ascii="Century Gothic" w:eastAsia="Times New Roman" w:hAnsi="Century Gothic" w:cs="Arial"/>
          <w:color w:val="202124"/>
          <w:spacing w:val="3"/>
          <w:sz w:val="18"/>
          <w:szCs w:val="18"/>
          <w:shd w:val="clear" w:color="auto" w:fill="FFFFFF"/>
        </w:rPr>
        <w:t xml:space="preserve"> is best viewed and completed </w:t>
      </w:r>
      <w:r w:rsidR="005F521A">
        <w:rPr>
          <w:rFonts w:ascii="Century Gothic" w:eastAsia="Times New Roman" w:hAnsi="Century Gothic" w:cs="Arial"/>
          <w:color w:val="202124"/>
          <w:spacing w:val="3"/>
          <w:sz w:val="18"/>
          <w:szCs w:val="18"/>
          <w:shd w:val="clear" w:color="auto" w:fill="FFFFFF"/>
        </w:rPr>
        <w:t>vi</w:t>
      </w:r>
      <w:r w:rsidRPr="00555052">
        <w:rPr>
          <w:rFonts w:ascii="Century Gothic" w:eastAsia="Times New Roman" w:hAnsi="Century Gothic" w:cs="Arial"/>
          <w:color w:val="202124"/>
          <w:spacing w:val="3"/>
          <w:sz w:val="18"/>
          <w:szCs w:val="18"/>
          <w:shd w:val="clear" w:color="auto" w:fill="FFFFFF"/>
        </w:rPr>
        <w:t>a computer.</w:t>
      </w:r>
    </w:p>
    <w:p w14:paraId="5F8D78E3" w14:textId="43AD799F" w:rsidR="007840A0" w:rsidRPr="00555052" w:rsidRDefault="007840A0" w:rsidP="002C1292">
      <w:pPr>
        <w:rPr>
          <w:rFonts w:ascii="Century Gothic" w:eastAsia="Times New Roman" w:hAnsi="Century Gothic" w:cs="Arial"/>
          <w:color w:val="202124"/>
          <w:spacing w:val="3"/>
          <w:sz w:val="18"/>
          <w:szCs w:val="18"/>
          <w:shd w:val="clear" w:color="auto" w:fill="FFFFFF"/>
        </w:rPr>
      </w:pPr>
    </w:p>
    <w:p w14:paraId="47255865" w14:textId="711FB195" w:rsidR="0017738B" w:rsidRDefault="007840A0" w:rsidP="002C129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2109F" wp14:editId="22CC01DD">
                <wp:simplePos x="0" y="0"/>
                <wp:positionH relativeFrom="margin">
                  <wp:posOffset>15734</wp:posOffset>
                </wp:positionH>
                <wp:positionV relativeFrom="paragraph">
                  <wp:posOffset>109855</wp:posOffset>
                </wp:positionV>
                <wp:extent cx="6863645" cy="163689"/>
                <wp:effectExtent l="0" t="0" r="0" b="190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645" cy="163689"/>
                        </a:xfrm>
                        <a:prstGeom prst="roundRect">
                          <a:avLst/>
                        </a:prstGeom>
                        <a:solidFill>
                          <a:srgbClr val="C10B0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457200" tIns="45720" rIns="4572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47C76" id="Rectangle: Rounded Corners 2" o:spid="_x0000_s1026" style="position:absolute;margin-left:1.25pt;margin-top:8.65pt;width:540.45pt;height:12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" fillcolor="#c10b0e" stroked="f" strokeweight="1pt">
                <v:stroke joinstyle="miter"/>
                <v:textbox inset="36pt,,36pt"/>
                <w10:wrap anchorx="margin"/>
              </v:roundrect>
            </w:pict>
          </mc:Fallback>
        </mc:AlternateContent>
      </w:r>
    </w:p>
    <w:p w14:paraId="05AA1790" w14:textId="0534221C" w:rsidR="007840A0" w:rsidRDefault="007840A0" w:rsidP="002C1292">
      <w:pPr>
        <w:rPr>
          <w:rFonts w:ascii="Century Gothic" w:hAnsi="Century Gothic"/>
        </w:rPr>
      </w:pPr>
    </w:p>
    <w:p w14:paraId="3C0D41F9" w14:textId="77777777" w:rsidR="00E12A65" w:rsidRPr="00E12A65" w:rsidRDefault="00E12A65" w:rsidP="002C1292">
      <w:pPr>
        <w:rPr>
          <w:rFonts w:ascii="Century Gothic" w:hAnsi="Century Gothic"/>
        </w:rPr>
      </w:pPr>
    </w:p>
    <w:p w14:paraId="1D944A89" w14:textId="6A619CC5" w:rsidR="00E07E5A" w:rsidRPr="00395273" w:rsidRDefault="00B0275E" w:rsidP="002C129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Your n</w:t>
      </w:r>
      <w:r w:rsidR="00E07E5A" w:rsidRPr="00395273">
        <w:rPr>
          <w:rFonts w:ascii="Century Gothic" w:hAnsi="Century Gothic"/>
          <w:sz w:val="28"/>
          <w:szCs w:val="28"/>
        </w:rPr>
        <w:t>ame</w:t>
      </w:r>
      <w:r w:rsidR="006D7012" w:rsidRPr="00395273">
        <w:rPr>
          <w:rFonts w:ascii="Century Gothic" w:hAnsi="Century Gothic"/>
          <w:sz w:val="28"/>
          <w:szCs w:val="28"/>
        </w:rPr>
        <w:t>:</w:t>
      </w:r>
      <w:r w:rsidR="00A073A5" w:rsidRPr="00395273">
        <w:rPr>
          <w:rFonts w:ascii="Century Gothic" w:hAnsi="Century Gothic"/>
          <w:sz w:val="28"/>
          <w:szCs w:val="28"/>
        </w:rPr>
        <w:t xml:space="preserve">   </w:t>
      </w:r>
      <w:sdt>
        <w:sdtPr>
          <w:rPr>
            <w:rFonts w:ascii="Century Gothic" w:hAnsi="Century Gothic"/>
            <w:sz w:val="28"/>
            <w:szCs w:val="28"/>
          </w:rPr>
          <w:id w:val="-351037100"/>
          <w:placeholder>
            <w:docPart w:val="DefaultPlaceholder_-1854013440"/>
          </w:placeholder>
          <w:showingPlcHdr/>
        </w:sdtPr>
        <w:sdtEndPr/>
        <w:sdtContent>
          <w:r w:rsidR="002C1292" w:rsidRPr="00395273">
            <w:rPr>
              <w:rStyle w:val="PlaceholderText"/>
              <w:rFonts w:ascii="Century Gothic" w:hAnsi="Century Gothic"/>
            </w:rPr>
            <w:t>Click or tap here to enter text.</w:t>
          </w:r>
        </w:sdtContent>
      </w:sdt>
    </w:p>
    <w:p w14:paraId="5CFC3BF7" w14:textId="6956A123" w:rsidR="00E07E5A" w:rsidRPr="00E12A65" w:rsidRDefault="00E07E5A" w:rsidP="002C1292">
      <w:pPr>
        <w:rPr>
          <w:rFonts w:ascii="Century Gothic" w:hAnsi="Century Gothic"/>
        </w:rPr>
      </w:pPr>
    </w:p>
    <w:p w14:paraId="3B70B3E7" w14:textId="77777777" w:rsidR="007840A0" w:rsidRPr="00E12A65" w:rsidRDefault="007840A0" w:rsidP="002C1292">
      <w:pPr>
        <w:rPr>
          <w:rFonts w:ascii="Century Gothic" w:hAnsi="Century Gothic"/>
        </w:rPr>
      </w:pPr>
    </w:p>
    <w:p w14:paraId="53955689" w14:textId="65698550" w:rsidR="00E07E5A" w:rsidRPr="00972BA5" w:rsidRDefault="00B0275E" w:rsidP="002C129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Your e</w:t>
      </w:r>
      <w:r w:rsidR="00E07E5A" w:rsidRPr="00972BA5">
        <w:rPr>
          <w:rFonts w:ascii="Century Gothic" w:hAnsi="Century Gothic"/>
          <w:sz w:val="28"/>
          <w:szCs w:val="28"/>
        </w:rPr>
        <w:t>mail address</w:t>
      </w:r>
      <w:r w:rsidR="006D7012" w:rsidRPr="00972BA5">
        <w:rPr>
          <w:rFonts w:ascii="Century Gothic" w:hAnsi="Century Gothic"/>
          <w:sz w:val="28"/>
          <w:szCs w:val="28"/>
        </w:rPr>
        <w:t>:</w:t>
      </w:r>
      <w:r w:rsidR="00A073A5" w:rsidRPr="00972BA5">
        <w:rPr>
          <w:rFonts w:ascii="Century Gothic" w:hAnsi="Century Gothic"/>
          <w:sz w:val="28"/>
          <w:szCs w:val="28"/>
        </w:rPr>
        <w:t xml:space="preserve">  </w:t>
      </w:r>
      <w:sdt>
        <w:sdtPr>
          <w:rPr>
            <w:rFonts w:ascii="Century Gothic" w:hAnsi="Century Gothic"/>
            <w:sz w:val="28"/>
            <w:szCs w:val="28"/>
          </w:rPr>
          <w:id w:val="-1766375264"/>
          <w:placeholder>
            <w:docPart w:val="DefaultPlaceholder_-1854013440"/>
          </w:placeholder>
          <w:showingPlcHdr/>
        </w:sdtPr>
        <w:sdtEndPr/>
        <w:sdtContent>
          <w:r w:rsidR="005E01F2" w:rsidRPr="00972BA5">
            <w:rPr>
              <w:rStyle w:val="PlaceholderText"/>
              <w:rFonts w:ascii="Century Gothic" w:hAnsi="Century Gothic"/>
            </w:rPr>
            <w:t>Click or tap here to enter text.</w:t>
          </w:r>
        </w:sdtContent>
      </w:sdt>
    </w:p>
    <w:p w14:paraId="23259D83" w14:textId="38A501E3" w:rsidR="00E07E5A" w:rsidRPr="00E12A65" w:rsidRDefault="00E07E5A" w:rsidP="002C1292">
      <w:pPr>
        <w:rPr>
          <w:rFonts w:ascii="Century Gothic" w:hAnsi="Century Gothic"/>
        </w:rPr>
      </w:pPr>
    </w:p>
    <w:p w14:paraId="2D463E3A" w14:textId="77777777" w:rsidR="007840A0" w:rsidRPr="00E12A65" w:rsidRDefault="007840A0" w:rsidP="002C1292">
      <w:pPr>
        <w:rPr>
          <w:rFonts w:ascii="Century Gothic" w:hAnsi="Century Gothic"/>
        </w:rPr>
      </w:pPr>
    </w:p>
    <w:p w14:paraId="751878F6" w14:textId="42CC9A02" w:rsidR="00E07E5A" w:rsidRPr="00972BA5" w:rsidRDefault="00B0275E" w:rsidP="002C129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Your p</w:t>
      </w:r>
      <w:r w:rsidR="00E07E5A" w:rsidRPr="00972BA5">
        <w:rPr>
          <w:rFonts w:ascii="Century Gothic" w:hAnsi="Century Gothic"/>
          <w:sz w:val="28"/>
          <w:szCs w:val="28"/>
        </w:rPr>
        <w:t>hone</w:t>
      </w:r>
      <w:r>
        <w:rPr>
          <w:rFonts w:ascii="Century Gothic" w:hAnsi="Century Gothic"/>
          <w:sz w:val="28"/>
          <w:szCs w:val="28"/>
        </w:rPr>
        <w:t xml:space="preserve"> number</w:t>
      </w:r>
      <w:r w:rsidR="006D7012" w:rsidRPr="00972BA5">
        <w:rPr>
          <w:rFonts w:ascii="Century Gothic" w:hAnsi="Century Gothic"/>
          <w:sz w:val="28"/>
          <w:szCs w:val="28"/>
        </w:rPr>
        <w:t>:</w:t>
      </w:r>
      <w:r w:rsidR="00A073A5" w:rsidRPr="00972BA5">
        <w:rPr>
          <w:rFonts w:ascii="Century Gothic" w:hAnsi="Century Gothic"/>
          <w:sz w:val="28"/>
          <w:szCs w:val="28"/>
        </w:rPr>
        <w:t xml:space="preserve">  </w:t>
      </w:r>
      <w:sdt>
        <w:sdtPr>
          <w:rPr>
            <w:rFonts w:ascii="Century Gothic" w:hAnsi="Century Gothic"/>
            <w:sz w:val="28"/>
            <w:szCs w:val="28"/>
          </w:rPr>
          <w:id w:val="-1464649138"/>
          <w:placeholder>
            <w:docPart w:val="DefaultPlaceholder_-1854013440"/>
          </w:placeholder>
          <w:showingPlcHdr/>
        </w:sdtPr>
        <w:sdtEndPr/>
        <w:sdtContent>
          <w:r w:rsidR="00972BA5" w:rsidRPr="00972BA5">
            <w:rPr>
              <w:rStyle w:val="PlaceholderText"/>
              <w:rFonts w:ascii="Century Gothic" w:hAnsi="Century Gothic"/>
            </w:rPr>
            <w:t>Click or tap here to enter text.</w:t>
          </w:r>
        </w:sdtContent>
      </w:sdt>
    </w:p>
    <w:p w14:paraId="46E5756B" w14:textId="7ACE0BF6" w:rsidR="00E07E5A" w:rsidRPr="00E12A65" w:rsidRDefault="00E07E5A" w:rsidP="002C1292">
      <w:pPr>
        <w:rPr>
          <w:rFonts w:ascii="Century Gothic" w:hAnsi="Century Gothic"/>
        </w:rPr>
      </w:pPr>
    </w:p>
    <w:p w14:paraId="4DADD4DA" w14:textId="77777777" w:rsidR="007840A0" w:rsidRPr="00E12A65" w:rsidRDefault="007840A0" w:rsidP="002C1292">
      <w:pPr>
        <w:rPr>
          <w:rFonts w:ascii="Century Gothic" w:hAnsi="Century Gothic"/>
        </w:rPr>
      </w:pPr>
    </w:p>
    <w:p w14:paraId="6BD6740B" w14:textId="4B5DC0D4" w:rsidR="00E07E5A" w:rsidRPr="00972BA5" w:rsidRDefault="00E12A65" w:rsidP="002C129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Your nominee’s name</w:t>
      </w:r>
      <w:r w:rsidR="006D7012" w:rsidRPr="00972BA5">
        <w:rPr>
          <w:rFonts w:ascii="Century Gothic" w:hAnsi="Century Gothic"/>
          <w:sz w:val="28"/>
          <w:szCs w:val="28"/>
        </w:rPr>
        <w:t>:</w:t>
      </w:r>
      <w:r w:rsidR="00A073A5" w:rsidRPr="00972BA5">
        <w:rPr>
          <w:rFonts w:ascii="Century Gothic" w:hAnsi="Century Gothic"/>
          <w:sz w:val="28"/>
          <w:szCs w:val="28"/>
        </w:rPr>
        <w:t xml:space="preserve">  </w:t>
      </w:r>
      <w:sdt>
        <w:sdtPr>
          <w:rPr>
            <w:rFonts w:ascii="Century Gothic" w:hAnsi="Century Gothic"/>
            <w:sz w:val="28"/>
            <w:szCs w:val="28"/>
          </w:rPr>
          <w:id w:val="-606349733"/>
          <w:placeholder>
            <w:docPart w:val="DefaultPlaceholder_-1854013440"/>
          </w:placeholder>
          <w:showingPlcHdr/>
        </w:sdtPr>
        <w:sdtEndPr/>
        <w:sdtContent>
          <w:r w:rsidR="00972BA5" w:rsidRPr="00972BA5">
            <w:rPr>
              <w:rStyle w:val="PlaceholderText"/>
              <w:rFonts w:ascii="Century Gothic" w:hAnsi="Century Gothic"/>
            </w:rPr>
            <w:t>Click or tap here to enter text.</w:t>
          </w:r>
        </w:sdtContent>
      </w:sdt>
    </w:p>
    <w:p w14:paraId="77ADE16B" w14:textId="35C964E4" w:rsidR="00E12A65" w:rsidRPr="00E12A65" w:rsidRDefault="00E12A65" w:rsidP="00E12A65">
      <w:pPr>
        <w:rPr>
          <w:rFonts w:ascii="Century Gothic" w:hAnsi="Century Gothic"/>
        </w:rPr>
      </w:pPr>
    </w:p>
    <w:p w14:paraId="0A3052AD" w14:textId="77777777" w:rsidR="00E12A65" w:rsidRPr="00E12A65" w:rsidRDefault="00E12A65" w:rsidP="00E12A65">
      <w:pPr>
        <w:rPr>
          <w:rFonts w:ascii="Century Gothic" w:hAnsi="Century Gothic"/>
        </w:rPr>
      </w:pPr>
    </w:p>
    <w:p w14:paraId="64ADB43D" w14:textId="543DE4CA" w:rsidR="00E12A65" w:rsidRPr="00972BA5" w:rsidRDefault="00E12A65" w:rsidP="00E12A65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ir e</w:t>
      </w:r>
      <w:r w:rsidRPr="00972BA5">
        <w:rPr>
          <w:rFonts w:ascii="Century Gothic" w:hAnsi="Century Gothic"/>
          <w:sz w:val="28"/>
          <w:szCs w:val="28"/>
        </w:rPr>
        <w:t xml:space="preserve">mail address:  </w:t>
      </w:r>
      <w:sdt>
        <w:sdtPr>
          <w:rPr>
            <w:rFonts w:ascii="Century Gothic" w:hAnsi="Century Gothic"/>
            <w:sz w:val="28"/>
            <w:szCs w:val="28"/>
          </w:rPr>
          <w:id w:val="658510915"/>
          <w:placeholder>
            <w:docPart w:val="D8DA165FF11F5241AAB4FC8ABD81F3E3"/>
          </w:placeholder>
          <w:showingPlcHdr/>
        </w:sdtPr>
        <w:sdtEndPr/>
        <w:sdtContent>
          <w:r w:rsidRPr="00972BA5">
            <w:rPr>
              <w:rStyle w:val="PlaceholderText"/>
              <w:rFonts w:ascii="Century Gothic" w:hAnsi="Century Gothic"/>
            </w:rPr>
            <w:t>Click or tap here to enter text.</w:t>
          </w:r>
        </w:sdtContent>
      </w:sdt>
    </w:p>
    <w:p w14:paraId="76E8776D" w14:textId="77777777" w:rsidR="00E12A65" w:rsidRPr="00E12A65" w:rsidRDefault="00E12A65" w:rsidP="00E12A65">
      <w:pPr>
        <w:rPr>
          <w:rFonts w:ascii="Century Gothic" w:hAnsi="Century Gothic"/>
        </w:rPr>
      </w:pPr>
    </w:p>
    <w:p w14:paraId="4F3A86AF" w14:textId="77777777" w:rsidR="00E12A65" w:rsidRPr="00E12A65" w:rsidRDefault="00E12A65" w:rsidP="00E12A65">
      <w:pPr>
        <w:rPr>
          <w:rFonts w:ascii="Century Gothic" w:hAnsi="Century Gothic"/>
        </w:rPr>
      </w:pPr>
    </w:p>
    <w:p w14:paraId="28FDA6F3" w14:textId="20A33CBB" w:rsidR="007840A0" w:rsidRPr="00E12A65" w:rsidRDefault="00E12A65" w:rsidP="002C129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ir p</w:t>
      </w:r>
      <w:r w:rsidRPr="00972BA5">
        <w:rPr>
          <w:rFonts w:ascii="Century Gothic" w:hAnsi="Century Gothic"/>
          <w:sz w:val="28"/>
          <w:szCs w:val="28"/>
        </w:rPr>
        <w:t>hone</w:t>
      </w:r>
      <w:r>
        <w:rPr>
          <w:rFonts w:ascii="Century Gothic" w:hAnsi="Century Gothic"/>
          <w:sz w:val="28"/>
          <w:szCs w:val="28"/>
        </w:rPr>
        <w:t xml:space="preserve"> number</w:t>
      </w:r>
      <w:r w:rsidRPr="00972BA5">
        <w:rPr>
          <w:rFonts w:ascii="Century Gothic" w:hAnsi="Century Gothic"/>
          <w:sz w:val="28"/>
          <w:szCs w:val="28"/>
        </w:rPr>
        <w:t xml:space="preserve">:  </w:t>
      </w:r>
      <w:sdt>
        <w:sdtPr>
          <w:rPr>
            <w:rFonts w:ascii="Century Gothic" w:hAnsi="Century Gothic"/>
            <w:sz w:val="28"/>
            <w:szCs w:val="28"/>
          </w:rPr>
          <w:id w:val="-1718503627"/>
          <w:placeholder>
            <w:docPart w:val="D8DA165FF11F5241AAB4FC8ABD81F3E3"/>
          </w:placeholder>
          <w:showingPlcHdr/>
        </w:sdtPr>
        <w:sdtEndPr/>
        <w:sdtContent>
          <w:r w:rsidRPr="00972BA5">
            <w:rPr>
              <w:rStyle w:val="PlaceholderText"/>
              <w:rFonts w:ascii="Century Gothic" w:hAnsi="Century Gothic"/>
            </w:rPr>
            <w:t>Click or tap here to enter text.</w:t>
          </w:r>
        </w:sdtContent>
      </w:sdt>
    </w:p>
    <w:p w14:paraId="3A68E2A7" w14:textId="7CA74950" w:rsidR="00601B86" w:rsidRDefault="007840A0">
      <w:pPr>
        <w:rPr>
          <w:rFonts w:ascii="Century Gothic" w:hAnsi="Century Gothic"/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2585FF" wp14:editId="0348859F">
                <wp:simplePos x="0" y="0"/>
                <wp:positionH relativeFrom="margin">
                  <wp:posOffset>-6350</wp:posOffset>
                </wp:positionH>
                <wp:positionV relativeFrom="paragraph">
                  <wp:posOffset>410069</wp:posOffset>
                </wp:positionV>
                <wp:extent cx="6863645" cy="163689"/>
                <wp:effectExtent l="0" t="0" r="0" b="1905"/>
                <wp:wrapNone/>
                <wp:docPr id="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645" cy="163689"/>
                        </a:xfrm>
                        <a:prstGeom prst="roundRect">
                          <a:avLst/>
                        </a:prstGeom>
                        <a:solidFill>
                          <a:srgbClr val="C10B0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457200" tIns="45720" rIns="4572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1808E" id="Rectangle: Rounded Corners 2" o:spid="_x0000_s1026" style="position:absolute;margin-left:-.5pt;margin-top:32.3pt;width:540.45pt;height:12.9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" fillcolor="#c10b0e" stroked="f" strokeweight="1pt">
                <v:stroke joinstyle="miter"/>
                <v:textbox inset="36pt,,36pt"/>
                <w10:wrap anchorx="margin"/>
              </v:roundrect>
            </w:pict>
          </mc:Fallback>
        </mc:AlternateContent>
      </w:r>
      <w:r w:rsidR="00601B86">
        <w:rPr>
          <w:rFonts w:ascii="Century Gothic" w:hAnsi="Century Gothic"/>
          <w:sz w:val="28"/>
          <w:szCs w:val="28"/>
          <w:u w:val="single"/>
        </w:rPr>
        <w:br w:type="page"/>
      </w:r>
    </w:p>
    <w:p w14:paraId="38441F46" w14:textId="6D74F1B0" w:rsidR="007840A0" w:rsidRDefault="007840A0" w:rsidP="002C1292">
      <w:pPr>
        <w:rPr>
          <w:rFonts w:ascii="Century Gothic" w:hAnsi="Century Gothic"/>
          <w:sz w:val="28"/>
          <w:szCs w:val="28"/>
          <w:u w:val="single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9434B7" wp14:editId="3E035483">
                <wp:simplePos x="0" y="0"/>
                <wp:positionH relativeFrom="margin">
                  <wp:align>center</wp:align>
                </wp:positionH>
                <wp:positionV relativeFrom="paragraph">
                  <wp:posOffset>163195</wp:posOffset>
                </wp:positionV>
                <wp:extent cx="6858000" cy="163689"/>
                <wp:effectExtent l="0" t="0" r="0" b="1905"/>
                <wp:wrapNone/>
                <wp:docPr id="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63689"/>
                        </a:xfrm>
                        <a:prstGeom prst="roundRect">
                          <a:avLst/>
                        </a:prstGeom>
                        <a:solidFill>
                          <a:srgbClr val="C10B0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457200" tIns="45720" rIns="4572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5F940A" id="Rectangle: Rounded Corners 2" o:spid="_x0000_s1026" style="position:absolute;margin-left:0;margin-top:12.85pt;width:540pt;height:12.9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" fillcolor="#c10b0e" stroked="f" strokeweight="1pt">
                <v:stroke joinstyle="miter"/>
                <v:textbox inset="36pt,,36pt"/>
                <w10:wrap anchorx="margin"/>
              </v:roundrect>
            </w:pict>
          </mc:Fallback>
        </mc:AlternateContent>
      </w:r>
    </w:p>
    <w:p w14:paraId="19EC98CF" w14:textId="77777777" w:rsidR="00C9750D" w:rsidRPr="00E12A65" w:rsidRDefault="00C9750D" w:rsidP="002C1292">
      <w:pPr>
        <w:rPr>
          <w:rFonts w:ascii="Century Gothic" w:hAnsi="Century Gothic"/>
          <w:u w:val="single"/>
        </w:rPr>
      </w:pPr>
    </w:p>
    <w:p w14:paraId="747DDB2D" w14:textId="77777777" w:rsidR="00E12A65" w:rsidRPr="00E12A65" w:rsidRDefault="00E12A65" w:rsidP="002C1292">
      <w:pPr>
        <w:rPr>
          <w:rFonts w:ascii="Century Gothic" w:hAnsi="Century Gothic"/>
          <w:u w:val="single"/>
        </w:rPr>
      </w:pPr>
    </w:p>
    <w:p w14:paraId="3B0F1303" w14:textId="044209C7" w:rsidR="002C1292" w:rsidRPr="007840A0" w:rsidRDefault="00D35F0E" w:rsidP="002C1292">
      <w:pPr>
        <w:rPr>
          <w:rFonts w:ascii="Century Gothic" w:hAnsi="Century Gothic"/>
          <w:sz w:val="28"/>
          <w:szCs w:val="28"/>
          <w:u w:val="single"/>
        </w:rPr>
      </w:pPr>
      <w:r w:rsidRPr="00395273"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325920" wp14:editId="4613E4EC">
                <wp:simplePos x="0" y="0"/>
                <wp:positionH relativeFrom="margin">
                  <wp:align>center</wp:align>
                </wp:positionH>
                <wp:positionV relativeFrom="paragraph">
                  <wp:posOffset>195862</wp:posOffset>
                </wp:positionV>
                <wp:extent cx="6858000" cy="731520"/>
                <wp:effectExtent l="0" t="0" r="0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731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B86FE3" w14:textId="1AB32558" w:rsidR="00D35F0E" w:rsidRPr="007840A0" w:rsidRDefault="00E12A65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Why do you think this person would be an inspiration to others when speaking to the theme of CONNECT at T</w:t>
                            </w:r>
                            <w:r w:rsidR="00D07B93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ED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Wilmette 2021</w:t>
                            </w:r>
                            <w:r w:rsidR="00D35F0E" w:rsidRPr="00395273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(250-500 </w:t>
                            </w:r>
                            <w:r w:rsidR="005B0709" w:rsidRPr="00395273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words)</w:t>
                            </w:r>
                            <w:r w:rsidR="00020D6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25920" id="Text Box 12" o:spid="_x0000_s1027" type="#_x0000_t202" style="position:absolute;margin-left:0;margin-top:15.4pt;width:540pt;height:57.6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" fillcolor="#bfbfbf [2412]" stroked="f" strokeweight=".5pt">
                <v:textbox>
                  <w:txbxContent>
                    <w:p w14:paraId="38B86FE3" w14:textId="1AB32558" w:rsidR="00D35F0E" w:rsidRPr="007840A0" w:rsidRDefault="00E12A65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Why do you think this person would be an inspiration to others when speaking to the theme of CONNECT a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T</w:t>
                      </w:r>
                      <w:r w:rsidR="00D07B93">
                        <w:rPr>
                          <w:rFonts w:ascii="Century Gothic" w:hAnsi="Century Gothic"/>
                          <w:sz w:val="28"/>
                          <w:szCs w:val="28"/>
                        </w:rPr>
                        <w:t>ED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xWilmet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2021</w:t>
                      </w:r>
                      <w:r w:rsidR="00D35F0E" w:rsidRPr="00395273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(250-500 </w:t>
                      </w:r>
                      <w:r w:rsidR="005B0709" w:rsidRPr="00395273">
                        <w:rPr>
                          <w:rFonts w:ascii="Century Gothic" w:hAnsi="Century Gothic"/>
                          <w:sz w:val="28"/>
                          <w:szCs w:val="28"/>
                        </w:rPr>
                        <w:t>words)</w:t>
                      </w:r>
                      <w:r w:rsidR="00020D67">
                        <w:rPr>
                          <w:rFonts w:ascii="Century Gothic" w:hAnsi="Century Gothic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C190C3" w14:textId="77777777" w:rsidR="00C9750D" w:rsidRPr="00395273" w:rsidRDefault="00C9750D" w:rsidP="002C1292">
      <w:pPr>
        <w:rPr>
          <w:rFonts w:ascii="Century Gothic" w:hAnsi="Century Gothic"/>
          <w:sz w:val="28"/>
          <w:szCs w:val="28"/>
        </w:rPr>
      </w:pPr>
    </w:p>
    <w:sdt>
      <w:sdtPr>
        <w:rPr>
          <w:rFonts w:ascii="Century Gothic" w:hAnsi="Century Gothic"/>
          <w:sz w:val="28"/>
          <w:szCs w:val="28"/>
        </w:rPr>
        <w:id w:val="-822745527"/>
        <w:placeholder>
          <w:docPart w:val="DefaultPlaceholder_-1854013440"/>
        </w:placeholder>
        <w:showingPlcHdr/>
      </w:sdtPr>
      <w:sdtEndPr/>
      <w:sdtContent>
        <w:p w14:paraId="4A13E553" w14:textId="7229C202" w:rsidR="006D7012" w:rsidRPr="00395273" w:rsidRDefault="002C1292" w:rsidP="004F77A9">
          <w:pPr>
            <w:ind w:left="810"/>
            <w:rPr>
              <w:rFonts w:ascii="Century Gothic" w:hAnsi="Century Gothic"/>
              <w:sz w:val="28"/>
              <w:szCs w:val="28"/>
            </w:rPr>
          </w:pPr>
          <w:r w:rsidRPr="00395273">
            <w:rPr>
              <w:rStyle w:val="PlaceholderText"/>
              <w:rFonts w:ascii="Century Gothic" w:hAnsi="Century Gothic"/>
            </w:rPr>
            <w:t>Click or tap here to enter text.</w:t>
          </w:r>
        </w:p>
      </w:sdtContent>
    </w:sdt>
    <w:p w14:paraId="06A2B645" w14:textId="0E88A7C7" w:rsidR="00772FDD" w:rsidRDefault="00772FDD" w:rsidP="002C1292">
      <w:pPr>
        <w:rPr>
          <w:rFonts w:ascii="Century Gothic" w:hAnsi="Century Gothic"/>
          <w:sz w:val="28"/>
          <w:szCs w:val="28"/>
        </w:rPr>
      </w:pPr>
    </w:p>
    <w:p w14:paraId="7D01CE68" w14:textId="456C33C2" w:rsidR="00C9750D" w:rsidRDefault="00C9750D" w:rsidP="00AD6432">
      <w:pPr>
        <w:rPr>
          <w:rFonts w:ascii="Century Gothic" w:hAnsi="Century Gothic"/>
          <w:sz w:val="28"/>
          <w:szCs w:val="28"/>
        </w:rPr>
      </w:pPr>
    </w:p>
    <w:sdt>
      <w:sdtPr>
        <w:rPr>
          <w:rFonts w:ascii="Century Gothic" w:hAnsi="Century Gothic"/>
          <w:sz w:val="28"/>
          <w:szCs w:val="28"/>
        </w:rPr>
        <w:id w:val="-1196535602"/>
        <w:placeholder>
          <w:docPart w:val="0D5D174FE374584AAD5432816A899B31"/>
        </w:placeholder>
        <w:showingPlcHdr/>
      </w:sdtPr>
      <w:sdtEndPr/>
      <w:sdtContent>
        <w:p w14:paraId="217E7C84" w14:textId="7747E58B" w:rsidR="00AD6432" w:rsidRPr="007641D9" w:rsidRDefault="003F3063" w:rsidP="003F3063">
          <w:pPr>
            <w:ind w:left="720"/>
            <w:rPr>
              <w:rFonts w:ascii="Century Gothic" w:hAnsi="Century Gothic"/>
              <w:sz w:val="28"/>
              <w:szCs w:val="28"/>
            </w:rPr>
          </w:pPr>
          <w:r w:rsidRPr="007641D9">
            <w:rPr>
              <w:rStyle w:val="PlaceholderText"/>
              <w:rFonts w:ascii="Century Gothic" w:hAnsi="Century Gothic"/>
            </w:rPr>
            <w:t>Click or tap here to enter text.</w:t>
          </w:r>
        </w:p>
      </w:sdtContent>
    </w:sdt>
    <w:p w14:paraId="61F3AD99" w14:textId="77777777" w:rsidR="00AD6432" w:rsidRDefault="00AD6432" w:rsidP="00AD6432">
      <w:pPr>
        <w:rPr>
          <w:rFonts w:ascii="Century Gothic" w:hAnsi="Century Gothic"/>
          <w:sz w:val="28"/>
          <w:szCs w:val="28"/>
        </w:rPr>
      </w:pPr>
    </w:p>
    <w:p w14:paraId="5F4AFC5E" w14:textId="694D56D5" w:rsidR="006F2735" w:rsidRDefault="006F2735" w:rsidP="002C1292">
      <w:pPr>
        <w:rPr>
          <w:rFonts w:ascii="Century Gothic" w:hAnsi="Century Gothic"/>
          <w:sz w:val="28"/>
          <w:szCs w:val="28"/>
        </w:rPr>
      </w:pPr>
    </w:p>
    <w:p w14:paraId="2E3672B9" w14:textId="79DBEF7B" w:rsidR="00E12A65" w:rsidRDefault="00E12A65" w:rsidP="002C1292">
      <w:pPr>
        <w:rPr>
          <w:rFonts w:ascii="Century Gothic" w:hAnsi="Century Gothic"/>
          <w:sz w:val="28"/>
          <w:szCs w:val="28"/>
        </w:rPr>
      </w:pPr>
    </w:p>
    <w:p w14:paraId="057F49F2" w14:textId="24C31D01" w:rsidR="00E12A65" w:rsidRDefault="00451073" w:rsidP="00451073">
      <w:pPr>
        <w:jc w:val="center"/>
        <w:rPr>
          <w:rFonts w:ascii="Century Gothic" w:hAnsi="Century Gothic"/>
          <w:sz w:val="28"/>
          <w:szCs w:val="28"/>
        </w:rPr>
      </w:pPr>
      <w:r w:rsidRPr="00A77F20">
        <w:rPr>
          <w:rFonts w:ascii="Century Gothic" w:hAnsi="Century Gothic"/>
          <w:sz w:val="28"/>
          <w:szCs w:val="28"/>
        </w:rPr>
        <w:t xml:space="preserve">Please </w:t>
      </w:r>
      <w:r>
        <w:rPr>
          <w:rFonts w:ascii="Century Gothic" w:hAnsi="Century Gothic"/>
          <w:sz w:val="28"/>
          <w:szCs w:val="28"/>
        </w:rPr>
        <w:t xml:space="preserve">submit your nomination to </w:t>
      </w:r>
      <w:hyperlink r:id="rId8" w:history="1">
        <w:r w:rsidRPr="00565B43">
          <w:rPr>
            <w:rStyle w:val="Hyperlink"/>
            <w:rFonts w:ascii="Century Gothic" w:hAnsi="Century Gothic"/>
            <w:sz w:val="28"/>
            <w:szCs w:val="28"/>
          </w:rPr>
          <w:t>SpeakersTEDxWilmette2021@gmail.com</w:t>
        </w:r>
      </w:hyperlink>
      <w:r>
        <w:rPr>
          <w:rFonts w:ascii="Century Gothic" w:hAnsi="Century Gothic"/>
          <w:sz w:val="28"/>
          <w:szCs w:val="28"/>
        </w:rPr>
        <w:t>.</w:t>
      </w:r>
    </w:p>
    <w:p w14:paraId="0056A629" w14:textId="77777777" w:rsidR="00E12A65" w:rsidRDefault="00E12A65" w:rsidP="002C1292">
      <w:pPr>
        <w:rPr>
          <w:rFonts w:ascii="Century Gothic" w:hAnsi="Century Gothic"/>
          <w:sz w:val="28"/>
          <w:szCs w:val="28"/>
        </w:rPr>
      </w:pPr>
    </w:p>
    <w:p w14:paraId="46D74042" w14:textId="77777777" w:rsidR="004E61EF" w:rsidRDefault="004E61EF" w:rsidP="004E61EF">
      <w:pPr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Thank you for your nomination!</w:t>
      </w:r>
    </w:p>
    <w:p w14:paraId="1BEEEA67" w14:textId="77777777" w:rsidR="004E61EF" w:rsidRDefault="004E61EF" w:rsidP="003F3063">
      <w:pPr>
        <w:rPr>
          <w:rFonts w:ascii="Century Gothic" w:hAnsi="Century Gothic"/>
          <w:b/>
          <w:bCs/>
          <w:sz w:val="32"/>
          <w:szCs w:val="32"/>
        </w:rPr>
      </w:pPr>
    </w:p>
    <w:p w14:paraId="09B9CC22" w14:textId="3892F5DE" w:rsidR="004E61EF" w:rsidRDefault="004E61EF" w:rsidP="003F3063">
      <w:pPr>
        <w:rPr>
          <w:rFonts w:ascii="Century Gothic" w:hAnsi="Century Gothic"/>
          <w:b/>
          <w:bCs/>
          <w:sz w:val="32"/>
          <w:szCs w:val="32"/>
        </w:rPr>
      </w:pPr>
    </w:p>
    <w:p w14:paraId="748DF4C7" w14:textId="78EF23D5" w:rsidR="004E61EF" w:rsidRDefault="00FD1109" w:rsidP="004E61EF">
      <w:pPr>
        <w:rPr>
          <w:rFonts w:ascii="Century Gothic" w:hAnsi="Century Gothic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F47A05" wp14:editId="78FD104C">
                <wp:simplePos x="0" y="0"/>
                <wp:positionH relativeFrom="margin">
                  <wp:posOffset>-2540</wp:posOffset>
                </wp:positionH>
                <wp:positionV relativeFrom="paragraph">
                  <wp:posOffset>32879</wp:posOffset>
                </wp:positionV>
                <wp:extent cx="6863080" cy="163195"/>
                <wp:effectExtent l="0" t="0" r="0" b="1905"/>
                <wp:wrapNone/>
                <wp:docPr id="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080" cy="163195"/>
                        </a:xfrm>
                        <a:prstGeom prst="roundRect">
                          <a:avLst/>
                        </a:prstGeom>
                        <a:solidFill>
                          <a:srgbClr val="C10B0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457200" tIns="45720" rIns="4572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EAB0EB" id="Rectangle: Rounded Corners 2" o:spid="_x0000_s1026" style="position:absolute;margin-left:-.2pt;margin-top:2.6pt;width:540.4pt;height:12.8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" fillcolor="#c10b0e" stroked="f" strokeweight="1pt">
                <v:stroke joinstyle="miter"/>
                <v:textbox inset="36pt,,36pt"/>
                <w10:wrap anchorx="margin"/>
              </v:roundrect>
            </w:pict>
          </mc:Fallback>
        </mc:AlternateContent>
      </w:r>
    </w:p>
    <w:p w14:paraId="5B30A745" w14:textId="57F58A31" w:rsidR="004E61EF" w:rsidRDefault="004E61EF" w:rsidP="003F3063">
      <w:pPr>
        <w:rPr>
          <w:rFonts w:ascii="Century Gothic" w:hAnsi="Century Gothic"/>
          <w:b/>
          <w:bCs/>
          <w:sz w:val="32"/>
          <w:szCs w:val="32"/>
        </w:rPr>
      </w:pPr>
    </w:p>
    <w:p w14:paraId="40380CE8" w14:textId="77777777" w:rsidR="004E61EF" w:rsidRDefault="004E61EF" w:rsidP="003F3063">
      <w:pPr>
        <w:rPr>
          <w:rFonts w:ascii="Century Gothic" w:hAnsi="Century Gothic"/>
          <w:b/>
          <w:bCs/>
          <w:sz w:val="32"/>
          <w:szCs w:val="32"/>
        </w:rPr>
      </w:pPr>
    </w:p>
    <w:p w14:paraId="0380998D" w14:textId="3740D2AF" w:rsidR="00BE0D52" w:rsidRPr="004E61EF" w:rsidRDefault="004E61EF" w:rsidP="004E61EF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4E61EF">
        <w:rPr>
          <w:rFonts w:ascii="Century Gothic" w:hAnsi="Century Gothic"/>
          <w:b/>
          <w:bCs/>
          <w:sz w:val="32"/>
          <w:szCs w:val="32"/>
        </w:rPr>
        <w:t>Please find</w:t>
      </w:r>
      <w:r w:rsidR="00E12A65" w:rsidRPr="004E61EF">
        <w:rPr>
          <w:rFonts w:ascii="Century Gothic" w:hAnsi="Century Gothic"/>
          <w:b/>
          <w:bCs/>
          <w:sz w:val="32"/>
          <w:szCs w:val="32"/>
        </w:rPr>
        <w:t xml:space="preserve"> the Speaker Applica</w:t>
      </w:r>
      <w:r w:rsidR="00555052">
        <w:rPr>
          <w:rFonts w:ascii="Century Gothic" w:hAnsi="Century Gothic"/>
          <w:b/>
          <w:bCs/>
          <w:sz w:val="32"/>
          <w:szCs w:val="32"/>
        </w:rPr>
        <w:t xml:space="preserve">tion on the </w:t>
      </w:r>
      <w:hyperlink r:id="rId9" w:history="1">
        <w:r w:rsidR="00555052" w:rsidRPr="00555052">
          <w:rPr>
            <w:rStyle w:val="Hyperlink"/>
            <w:rFonts w:ascii="Century Gothic" w:hAnsi="Century Gothic"/>
            <w:b/>
            <w:bCs/>
            <w:sz w:val="32"/>
            <w:szCs w:val="32"/>
          </w:rPr>
          <w:t>TEDxWilmette website</w:t>
        </w:r>
      </w:hyperlink>
      <w:r w:rsidR="00555052">
        <w:rPr>
          <w:rFonts w:ascii="Century Gothic" w:hAnsi="Century Gothic"/>
          <w:b/>
          <w:bCs/>
          <w:sz w:val="32"/>
          <w:szCs w:val="32"/>
        </w:rPr>
        <w:t>.</w:t>
      </w:r>
    </w:p>
    <w:p w14:paraId="778F5889" w14:textId="77777777" w:rsidR="00BE0D52" w:rsidRDefault="00BE0D52" w:rsidP="00BE0D52">
      <w:pPr>
        <w:jc w:val="center"/>
        <w:rPr>
          <w:rFonts w:ascii="Century Gothic" w:eastAsia="Times New Roman" w:hAnsi="Century Gothic" w:cstheme="minorHAnsi"/>
          <w:b/>
          <w:bCs/>
          <w:color w:val="202124"/>
          <w:spacing w:val="3"/>
          <w:sz w:val="32"/>
          <w:szCs w:val="32"/>
          <w:shd w:val="clear" w:color="auto" w:fill="FFFFFF"/>
        </w:rPr>
      </w:pPr>
    </w:p>
    <w:p w14:paraId="51448750" w14:textId="77777777" w:rsidR="00BE0D52" w:rsidRPr="007E283A" w:rsidRDefault="00BE0D52" w:rsidP="00BE0D52">
      <w:pPr>
        <w:jc w:val="center"/>
        <w:rPr>
          <w:rFonts w:ascii="Century Gothic" w:eastAsia="Times New Roman" w:hAnsi="Century Gothic" w:cstheme="minorHAnsi"/>
          <w:b/>
          <w:bCs/>
          <w:sz w:val="32"/>
          <w:szCs w:val="32"/>
        </w:rPr>
      </w:pPr>
    </w:p>
    <w:p w14:paraId="4D07F888" w14:textId="77777777" w:rsidR="00BE0D52" w:rsidRDefault="00BE0D52" w:rsidP="00BE0D52">
      <w:pPr>
        <w:rPr>
          <w:rFonts w:ascii="Century Gothic" w:hAnsi="Century Gothic" w:cstheme="minorHAnsi"/>
          <w:sz w:val="28"/>
          <w:szCs w:val="28"/>
        </w:rPr>
      </w:pPr>
    </w:p>
    <w:p w14:paraId="4836613A" w14:textId="77777777" w:rsidR="00BE0D52" w:rsidRPr="00395273" w:rsidRDefault="00BE0D52" w:rsidP="00BE0D52">
      <w:pPr>
        <w:rPr>
          <w:rFonts w:ascii="Century Gothic" w:hAnsi="Century Gothic"/>
          <w:sz w:val="28"/>
          <w:szCs w:val="28"/>
          <w:u w:val="single"/>
        </w:rPr>
      </w:pPr>
    </w:p>
    <w:p w14:paraId="4179D779" w14:textId="33D9B78C" w:rsidR="00E35763" w:rsidRPr="00BE0D52" w:rsidRDefault="00E35763" w:rsidP="00E35763">
      <w:pPr>
        <w:rPr>
          <w:rFonts w:ascii="Century Gothic" w:hAnsi="Century Gothic" w:cstheme="minorHAnsi"/>
          <w:sz w:val="28"/>
          <w:szCs w:val="28"/>
        </w:rPr>
      </w:pPr>
    </w:p>
    <w:sectPr w:rsidR="00E35763" w:rsidRPr="00BE0D52" w:rsidSect="00802F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52C0B" w14:textId="77777777" w:rsidR="00F078AE" w:rsidRDefault="00F078AE" w:rsidP="00DD4D3B">
      <w:r>
        <w:separator/>
      </w:r>
    </w:p>
  </w:endnote>
  <w:endnote w:type="continuationSeparator" w:id="0">
    <w:p w14:paraId="5E987546" w14:textId="77777777" w:rsidR="00F078AE" w:rsidRDefault="00F078AE" w:rsidP="00DD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91E42" w14:textId="77777777" w:rsidR="00F078AE" w:rsidRDefault="00F078AE" w:rsidP="00DD4D3B">
      <w:r>
        <w:separator/>
      </w:r>
    </w:p>
  </w:footnote>
  <w:footnote w:type="continuationSeparator" w:id="0">
    <w:p w14:paraId="6DDED621" w14:textId="77777777" w:rsidR="00F078AE" w:rsidRDefault="00F078AE" w:rsidP="00DD4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F7644"/>
    <w:multiLevelType w:val="multilevel"/>
    <w:tmpl w:val="D6947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D5C68"/>
    <w:multiLevelType w:val="hybridMultilevel"/>
    <w:tmpl w:val="57C6D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2544B"/>
    <w:multiLevelType w:val="multilevel"/>
    <w:tmpl w:val="0F6607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6122B82"/>
    <w:multiLevelType w:val="multilevel"/>
    <w:tmpl w:val="A44A2E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82F5CB2"/>
    <w:multiLevelType w:val="multilevel"/>
    <w:tmpl w:val="61C65B90"/>
    <w:lvl w:ilvl="0">
      <w:start w:val="1"/>
      <w:numFmt w:val="decimal"/>
      <w:lvlText w:val="%1."/>
      <w:lvlJc w:val="left"/>
      <w:pPr>
        <w:ind w:left="45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6D24E8F"/>
    <w:multiLevelType w:val="multilevel"/>
    <w:tmpl w:val="1178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DF35EB"/>
    <w:multiLevelType w:val="hybridMultilevel"/>
    <w:tmpl w:val="38F6B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97F3E"/>
    <w:multiLevelType w:val="hybridMultilevel"/>
    <w:tmpl w:val="F57AD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06158"/>
    <w:multiLevelType w:val="hybridMultilevel"/>
    <w:tmpl w:val="5730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72366"/>
    <w:multiLevelType w:val="multilevel"/>
    <w:tmpl w:val="771003CE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02A"/>
    <w:rsid w:val="00020D67"/>
    <w:rsid w:val="00030FE7"/>
    <w:rsid w:val="00040CA6"/>
    <w:rsid w:val="000C6898"/>
    <w:rsid w:val="000E3F87"/>
    <w:rsid w:val="000E65A9"/>
    <w:rsid w:val="001343A0"/>
    <w:rsid w:val="0017738B"/>
    <w:rsid w:val="001B248F"/>
    <w:rsid w:val="001D3DDE"/>
    <w:rsid w:val="001E4E59"/>
    <w:rsid w:val="00213940"/>
    <w:rsid w:val="0024665D"/>
    <w:rsid w:val="00262AB9"/>
    <w:rsid w:val="00274902"/>
    <w:rsid w:val="00283FDE"/>
    <w:rsid w:val="00287C62"/>
    <w:rsid w:val="002B6ADF"/>
    <w:rsid w:val="002C1292"/>
    <w:rsid w:val="002E0EB3"/>
    <w:rsid w:val="002F102A"/>
    <w:rsid w:val="003131C4"/>
    <w:rsid w:val="00326C3C"/>
    <w:rsid w:val="0036040F"/>
    <w:rsid w:val="00395273"/>
    <w:rsid w:val="003B79CF"/>
    <w:rsid w:val="003C60B9"/>
    <w:rsid w:val="003F195B"/>
    <w:rsid w:val="003F3063"/>
    <w:rsid w:val="00402ABC"/>
    <w:rsid w:val="00413937"/>
    <w:rsid w:val="00432091"/>
    <w:rsid w:val="00451073"/>
    <w:rsid w:val="0045710B"/>
    <w:rsid w:val="0046357E"/>
    <w:rsid w:val="004A009A"/>
    <w:rsid w:val="004C64F5"/>
    <w:rsid w:val="004D5F93"/>
    <w:rsid w:val="004E0C51"/>
    <w:rsid w:val="004E61EF"/>
    <w:rsid w:val="004F77A9"/>
    <w:rsid w:val="0055409D"/>
    <w:rsid w:val="00555052"/>
    <w:rsid w:val="00567863"/>
    <w:rsid w:val="00583561"/>
    <w:rsid w:val="005843EE"/>
    <w:rsid w:val="005A11BA"/>
    <w:rsid w:val="005A6F9F"/>
    <w:rsid w:val="005B0709"/>
    <w:rsid w:val="005E01F2"/>
    <w:rsid w:val="005E4961"/>
    <w:rsid w:val="005F521A"/>
    <w:rsid w:val="00601B86"/>
    <w:rsid w:val="00615887"/>
    <w:rsid w:val="00643BB1"/>
    <w:rsid w:val="00665A84"/>
    <w:rsid w:val="00674F19"/>
    <w:rsid w:val="0068072B"/>
    <w:rsid w:val="006D7012"/>
    <w:rsid w:val="006F2735"/>
    <w:rsid w:val="007641D9"/>
    <w:rsid w:val="00772FDD"/>
    <w:rsid w:val="007840A0"/>
    <w:rsid w:val="007A022C"/>
    <w:rsid w:val="007A21BB"/>
    <w:rsid w:val="007E11F6"/>
    <w:rsid w:val="007E283A"/>
    <w:rsid w:val="00802F38"/>
    <w:rsid w:val="00816920"/>
    <w:rsid w:val="00830C60"/>
    <w:rsid w:val="00855EF0"/>
    <w:rsid w:val="00862920"/>
    <w:rsid w:val="0087003C"/>
    <w:rsid w:val="00876185"/>
    <w:rsid w:val="00884DF5"/>
    <w:rsid w:val="008C6F2A"/>
    <w:rsid w:val="0092172C"/>
    <w:rsid w:val="00972BA5"/>
    <w:rsid w:val="00973598"/>
    <w:rsid w:val="00A0007E"/>
    <w:rsid w:val="00A01056"/>
    <w:rsid w:val="00A052B1"/>
    <w:rsid w:val="00A073A5"/>
    <w:rsid w:val="00A63122"/>
    <w:rsid w:val="00AA3000"/>
    <w:rsid w:val="00AB7514"/>
    <w:rsid w:val="00AD59C6"/>
    <w:rsid w:val="00AD6432"/>
    <w:rsid w:val="00B0275E"/>
    <w:rsid w:val="00B05537"/>
    <w:rsid w:val="00B061E3"/>
    <w:rsid w:val="00B46ADF"/>
    <w:rsid w:val="00B71F6B"/>
    <w:rsid w:val="00B972B8"/>
    <w:rsid w:val="00BC2971"/>
    <w:rsid w:val="00BC2BB6"/>
    <w:rsid w:val="00BE0D52"/>
    <w:rsid w:val="00C00B26"/>
    <w:rsid w:val="00C179CB"/>
    <w:rsid w:val="00C224CB"/>
    <w:rsid w:val="00C5505B"/>
    <w:rsid w:val="00C64D47"/>
    <w:rsid w:val="00C9750D"/>
    <w:rsid w:val="00CE19DB"/>
    <w:rsid w:val="00CE1C09"/>
    <w:rsid w:val="00D07B93"/>
    <w:rsid w:val="00D10F68"/>
    <w:rsid w:val="00D27E8F"/>
    <w:rsid w:val="00D35F0E"/>
    <w:rsid w:val="00DA0C1D"/>
    <w:rsid w:val="00DA4BF7"/>
    <w:rsid w:val="00DD4D3B"/>
    <w:rsid w:val="00DE35C7"/>
    <w:rsid w:val="00DF117C"/>
    <w:rsid w:val="00DF341E"/>
    <w:rsid w:val="00E07E5A"/>
    <w:rsid w:val="00E11D57"/>
    <w:rsid w:val="00E12A65"/>
    <w:rsid w:val="00E35763"/>
    <w:rsid w:val="00E536DF"/>
    <w:rsid w:val="00E90E71"/>
    <w:rsid w:val="00EB2ED5"/>
    <w:rsid w:val="00EB7632"/>
    <w:rsid w:val="00EE6FCD"/>
    <w:rsid w:val="00F078AE"/>
    <w:rsid w:val="00F23287"/>
    <w:rsid w:val="00F553F9"/>
    <w:rsid w:val="00FA62D2"/>
    <w:rsid w:val="00FD1109"/>
    <w:rsid w:val="00FE312F"/>
    <w:rsid w:val="00FE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92DCC"/>
  <w15:chartTrackingRefBased/>
  <w15:docId w15:val="{F40191F8-3954-014E-B02C-43BC9176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E5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73A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D4D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D3B"/>
  </w:style>
  <w:style w:type="paragraph" w:styleId="Footer">
    <w:name w:val="footer"/>
    <w:basedOn w:val="Normal"/>
    <w:link w:val="FooterChar"/>
    <w:uiPriority w:val="99"/>
    <w:unhideWhenUsed/>
    <w:rsid w:val="00DD4D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D3B"/>
  </w:style>
  <w:style w:type="character" w:styleId="Hyperlink">
    <w:name w:val="Hyperlink"/>
    <w:basedOn w:val="DefaultParagraphFont"/>
    <w:uiPriority w:val="99"/>
    <w:unhideWhenUsed/>
    <w:rsid w:val="007E28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28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1F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akersTEDxWilmette20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dxwilmette.com/speake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874AF-1258-4F89-9880-E1E103F5657B}"/>
      </w:docPartPr>
      <w:docPartBody>
        <w:p w:rsidR="00A36CE6" w:rsidRDefault="00B5733E">
          <w:r w:rsidRPr="001032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5D174FE374584AAD5432816A899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E7AF7-3DAC-5C46-9A75-32C03764987C}"/>
      </w:docPartPr>
      <w:docPartBody>
        <w:p w:rsidR="00787D2D" w:rsidRDefault="00140AE4" w:rsidP="00140AE4">
          <w:pPr>
            <w:pStyle w:val="0D5D174FE374584AAD5432816A899B31"/>
          </w:pPr>
          <w:r w:rsidRPr="001032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DA165FF11F5241AAB4FC8ABD81F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9114B-95E1-674E-B54A-20BC98AFD866}"/>
      </w:docPartPr>
      <w:docPartBody>
        <w:p w:rsidR="00045491" w:rsidRDefault="00A87D53" w:rsidP="00A87D53">
          <w:pPr>
            <w:pStyle w:val="D8DA165FF11F5241AAB4FC8ABD81F3E3"/>
          </w:pPr>
          <w:r w:rsidRPr="0010324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3E"/>
    <w:rsid w:val="00045491"/>
    <w:rsid w:val="000A7AF8"/>
    <w:rsid w:val="001355E0"/>
    <w:rsid w:val="00140AE4"/>
    <w:rsid w:val="00226A0F"/>
    <w:rsid w:val="0026150F"/>
    <w:rsid w:val="00272700"/>
    <w:rsid w:val="002D06C8"/>
    <w:rsid w:val="0040741E"/>
    <w:rsid w:val="00424E72"/>
    <w:rsid w:val="00434B07"/>
    <w:rsid w:val="00476407"/>
    <w:rsid w:val="004B6C4D"/>
    <w:rsid w:val="00524D5F"/>
    <w:rsid w:val="00567B82"/>
    <w:rsid w:val="00787D2D"/>
    <w:rsid w:val="007B0225"/>
    <w:rsid w:val="0080059D"/>
    <w:rsid w:val="00807E8B"/>
    <w:rsid w:val="008C24E1"/>
    <w:rsid w:val="00950F70"/>
    <w:rsid w:val="009F246E"/>
    <w:rsid w:val="00A36CE6"/>
    <w:rsid w:val="00A61E8F"/>
    <w:rsid w:val="00A87D53"/>
    <w:rsid w:val="00AA2B7F"/>
    <w:rsid w:val="00AB27A7"/>
    <w:rsid w:val="00AD45E1"/>
    <w:rsid w:val="00AE0281"/>
    <w:rsid w:val="00B20B2A"/>
    <w:rsid w:val="00B5733E"/>
    <w:rsid w:val="00B62287"/>
    <w:rsid w:val="00B756EA"/>
    <w:rsid w:val="00B77321"/>
    <w:rsid w:val="00BE4F22"/>
    <w:rsid w:val="00D00834"/>
    <w:rsid w:val="00F7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D53"/>
    <w:rPr>
      <w:color w:val="808080"/>
    </w:rPr>
  </w:style>
  <w:style w:type="paragraph" w:customStyle="1" w:styleId="0D5D174FE374584AAD5432816A899B31">
    <w:name w:val="0D5D174FE374584AAD5432816A899B31"/>
    <w:rsid w:val="00140AE4"/>
    <w:pPr>
      <w:spacing w:after="0" w:line="240" w:lineRule="auto"/>
    </w:pPr>
    <w:rPr>
      <w:sz w:val="24"/>
      <w:szCs w:val="24"/>
    </w:rPr>
  </w:style>
  <w:style w:type="paragraph" w:customStyle="1" w:styleId="D8DA165FF11F5241AAB4FC8ABD81F3E3">
    <w:name w:val="D8DA165FF11F5241AAB4FC8ABD81F3E3"/>
    <w:rsid w:val="00A87D53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029A-88BB-4A87-8866-4336DE95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meron Blunk</cp:lastModifiedBy>
  <cp:revision>4</cp:revision>
  <cp:lastPrinted>2020-09-30T15:21:00Z</cp:lastPrinted>
  <dcterms:created xsi:type="dcterms:W3CDTF">2020-10-23T23:22:00Z</dcterms:created>
  <dcterms:modified xsi:type="dcterms:W3CDTF">2020-10-28T00:28:00Z</dcterms:modified>
</cp:coreProperties>
</file>